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1184"/>
        <w:gridCol w:w="1280"/>
        <w:gridCol w:w="428"/>
        <w:gridCol w:w="571"/>
        <w:gridCol w:w="992"/>
        <w:gridCol w:w="567"/>
        <w:gridCol w:w="283"/>
        <w:gridCol w:w="709"/>
        <w:gridCol w:w="423"/>
        <w:gridCol w:w="426"/>
        <w:gridCol w:w="569"/>
        <w:gridCol w:w="567"/>
        <w:gridCol w:w="2409"/>
      </w:tblGrid>
      <w:tr w:rsidR="007E53B8" w:rsidRPr="00B505B0" w14:paraId="2E321450" w14:textId="77777777" w:rsidTr="00042DE6">
        <w:trPr>
          <w:trHeight w:val="418"/>
        </w:trPr>
        <w:tc>
          <w:tcPr>
            <w:tcW w:w="1544" w:type="dxa"/>
            <w:gridSpan w:val="2"/>
            <w:vMerge w:val="restart"/>
          </w:tcPr>
          <w:p w14:paraId="2E32144E" w14:textId="36C38232" w:rsidR="007E53B8" w:rsidRPr="00B505B0" w:rsidRDefault="009F5DF7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E3214D6" wp14:editId="1FA6574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89918</wp:posOffset>
                  </wp:positionV>
                  <wp:extent cx="972820" cy="1439545"/>
                  <wp:effectExtent l="0" t="0" r="0" b="8255"/>
                  <wp:wrapNone/>
                  <wp:docPr id="3" name="Immagine 3" descr="RegioneF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ioneF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3B8" w:rsidRPr="00B505B0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2E3214D4" wp14:editId="2E3214D5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24" w:type="dxa"/>
            <w:gridSpan w:val="12"/>
          </w:tcPr>
          <w:p w14:paraId="2E32144F" w14:textId="77777777" w:rsidR="007E53B8" w:rsidRPr="00B505B0" w:rsidRDefault="007E53B8" w:rsidP="0026200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accreditamento al 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Sistema Informativo agricolo nazionale – SIAN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br/>
            </w:r>
            <w:r w:rsidRPr="00B505B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Richiesta accreditamento </w:t>
            </w:r>
            <w:r w:rsidR="00262005" w:rsidRPr="00B505B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oggetto delegato</w:t>
            </w:r>
          </w:p>
        </w:tc>
      </w:tr>
      <w:tr w:rsidR="007E53B8" w:rsidRPr="00B505B0" w14:paraId="2E321457" w14:textId="77777777" w:rsidTr="00042DE6">
        <w:trPr>
          <w:trHeight w:val="1256"/>
        </w:trPr>
        <w:tc>
          <w:tcPr>
            <w:tcW w:w="1544" w:type="dxa"/>
            <w:gridSpan w:val="2"/>
            <w:vMerge/>
          </w:tcPr>
          <w:p w14:paraId="2E321451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4" w:type="dxa"/>
            <w:gridSpan w:val="12"/>
          </w:tcPr>
          <w:p w14:paraId="37050A4E" w14:textId="77777777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Al Responsabile regionale per gli accessi al SIAN</w:t>
            </w:r>
          </w:p>
          <w:p w14:paraId="57691133" w14:textId="77777777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Direzione centrale risorse agricole, forestali e ittiche</w:t>
            </w:r>
          </w:p>
          <w:p w14:paraId="74C5BA93" w14:textId="77777777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Servizio politiche rurali e sistemi informativi in agricoltura</w:t>
            </w:r>
          </w:p>
          <w:p w14:paraId="60938C91" w14:textId="77777777" w:rsidR="00F832F3" w:rsidRPr="00F832F3" w:rsidRDefault="00F832F3" w:rsidP="00F832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 - 33100 Udine</w:t>
            </w:r>
          </w:p>
          <w:p w14:paraId="2E321456" w14:textId="59B253A4" w:rsidR="007E53B8" w:rsidRPr="00B505B0" w:rsidRDefault="00F832F3" w:rsidP="00F832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>PEC: svilupporurale@certregione.fvg.it FAX</w:t>
            </w:r>
            <w:r w:rsidR="0027773C">
              <w:rPr>
                <w:rFonts w:eastAsia="Times New Roman" w:cs="Times New Roman"/>
                <w:sz w:val="20"/>
                <w:szCs w:val="20"/>
                <w:lang w:eastAsia="it-IT"/>
              </w:rPr>
              <w:t>:</w:t>
            </w:r>
            <w:r w:rsidRPr="00F832F3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0432 555002</w:t>
            </w:r>
          </w:p>
        </w:tc>
      </w:tr>
      <w:tr w:rsidR="007E53B8" w:rsidRPr="00B505B0" w14:paraId="2E32145A" w14:textId="77777777" w:rsidTr="00B94C97">
        <w:trPr>
          <w:trHeight w:val="287"/>
        </w:trPr>
        <w:tc>
          <w:tcPr>
            <w:tcW w:w="1544" w:type="dxa"/>
            <w:gridSpan w:val="2"/>
            <w:vMerge/>
          </w:tcPr>
          <w:p w14:paraId="2E321458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24" w:type="dxa"/>
            <w:gridSpan w:val="12"/>
            <w:shd w:val="clear" w:color="auto" w:fill="E2EFD9" w:themeFill="accent6" w:themeFillTint="33"/>
          </w:tcPr>
          <w:p w14:paraId="2E321459" w14:textId="77777777" w:rsidR="007E53B8" w:rsidRPr="00B505B0" w:rsidRDefault="007E53B8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B505B0" w14:paraId="2E321460" w14:textId="77777777" w:rsidTr="00B94C97">
        <w:trPr>
          <w:trHeight w:val="204"/>
        </w:trPr>
        <w:tc>
          <w:tcPr>
            <w:tcW w:w="1544" w:type="dxa"/>
            <w:gridSpan w:val="2"/>
            <w:vMerge/>
          </w:tcPr>
          <w:p w14:paraId="2E32145B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5C" w14:textId="77777777" w:rsidR="007E53B8" w:rsidRPr="00B505B0" w:rsidRDefault="00051DF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893582"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5D" w14:textId="77777777" w:rsidR="007E53B8" w:rsidRPr="00B505B0" w:rsidRDefault="00042DE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5E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E32145F" w14:textId="77777777" w:rsidR="007E53B8" w:rsidRPr="00B505B0" w:rsidRDefault="00042DE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B505B0" w14:paraId="2E321466" w14:textId="77777777" w:rsidTr="00B94C97">
        <w:tc>
          <w:tcPr>
            <w:tcW w:w="1544" w:type="dxa"/>
            <w:gridSpan w:val="2"/>
            <w:vMerge/>
          </w:tcPr>
          <w:p w14:paraId="2E321461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62" w14:textId="77777777" w:rsidR="007E53B8" w:rsidRPr="00B505B0" w:rsidRDefault="005506B6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3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4" w14:textId="77777777" w:rsidR="007E53B8" w:rsidRPr="00B505B0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. IV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E321465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B505B0" w14:paraId="2E32146C" w14:textId="77777777" w:rsidTr="00B94C97">
        <w:tc>
          <w:tcPr>
            <w:tcW w:w="1544" w:type="dxa"/>
            <w:gridSpan w:val="2"/>
            <w:vMerge/>
          </w:tcPr>
          <w:p w14:paraId="2E321467" w14:textId="77777777" w:rsidR="007E53B8" w:rsidRPr="00B505B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68" w14:textId="77777777" w:rsidR="007E53B8" w:rsidRPr="00B505B0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nato/a  a</w:t>
            </w:r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9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6A" w14:textId="77777777" w:rsidR="007E53B8" w:rsidRPr="00B505B0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E32146B" w14:textId="77777777" w:rsidR="007E53B8" w:rsidRPr="00B505B0" w:rsidRDefault="00042DE6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0F370238" w14:textId="77777777" w:rsidTr="00B94C97">
        <w:tc>
          <w:tcPr>
            <w:tcW w:w="1544" w:type="dxa"/>
            <w:gridSpan w:val="2"/>
            <w:vMerge/>
          </w:tcPr>
          <w:p w14:paraId="7F719050" w14:textId="77777777" w:rsidR="009F5DF7" w:rsidRPr="00B505B0" w:rsidRDefault="009F5DF7" w:rsidP="009F5DF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42BA39EF" w14:textId="33D1DC67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2558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7D4D5CD0" w14:textId="58EDA1E3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1BEE9359" w14:textId="4E639C4D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E2EFD9" w:themeFill="accent6" w:themeFillTint="33"/>
          </w:tcPr>
          <w:p w14:paraId="2A977382" w14:textId="384A3CFC" w:rsidR="009F5DF7" w:rsidRPr="00B505B0" w:rsidRDefault="009F5DF7" w:rsidP="009F5DF7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79" w14:textId="77777777" w:rsidTr="00B94C97">
        <w:trPr>
          <w:trHeight w:val="354"/>
        </w:trPr>
        <w:tc>
          <w:tcPr>
            <w:tcW w:w="1544" w:type="dxa"/>
            <w:gridSpan w:val="2"/>
            <w:vMerge/>
          </w:tcPr>
          <w:p w14:paraId="2E321472" w14:textId="77777777" w:rsidR="009F5DF7" w:rsidRPr="00B505B0" w:rsidRDefault="009F5DF7" w:rsidP="009F5DF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right w:val="nil"/>
            </w:tcBorders>
            <w:shd w:val="clear" w:color="auto" w:fill="E2EFD9" w:themeFill="accent6" w:themeFillTint="33"/>
          </w:tcPr>
          <w:p w14:paraId="2E321473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4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5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76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2E321477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E2EFD9" w:themeFill="accent6" w:themeFillTint="33"/>
          </w:tcPr>
          <w:p w14:paraId="2E321478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7F" w14:textId="77777777" w:rsidTr="00B94C97">
        <w:trPr>
          <w:trHeight w:val="318"/>
        </w:trPr>
        <w:tc>
          <w:tcPr>
            <w:tcW w:w="1544" w:type="dxa"/>
            <w:gridSpan w:val="2"/>
            <w:vMerge/>
            <w:tcBorders>
              <w:bottom w:val="single" w:sz="4" w:space="0" w:color="auto"/>
            </w:tcBorders>
          </w:tcPr>
          <w:p w14:paraId="2E32147A" w14:textId="77777777" w:rsidR="009F5DF7" w:rsidRPr="00B505B0" w:rsidRDefault="009F5DF7" w:rsidP="009F5DF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B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9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C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32147D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email:</w:t>
            </w:r>
          </w:p>
        </w:tc>
        <w:tc>
          <w:tcPr>
            <w:tcW w:w="5103" w:type="dxa"/>
            <w:gridSpan w:val="6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2E32147E" w14:textId="77777777" w:rsidR="009F5DF7" w:rsidRPr="00B505B0" w:rsidRDefault="009F5DF7" w:rsidP="009F5DF7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81" w14:textId="77777777" w:rsidTr="008A5150">
        <w:trPr>
          <w:trHeight w:val="224"/>
        </w:trPr>
        <w:tc>
          <w:tcPr>
            <w:tcW w:w="10768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0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Titolo di studio e competenze posseduti:</w:t>
            </w:r>
          </w:p>
        </w:tc>
      </w:tr>
      <w:tr w:rsidR="009F5DF7" w:rsidRPr="00B505B0" w14:paraId="2E321488" w14:textId="77777777" w:rsidTr="008A5150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45006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bottom w:val="dashSmallGap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2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3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laurea in scienze agrarie/forestali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61350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4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5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erito agrario/enotecnico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61944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ashSmallGap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6" w14:textId="25F908D6" w:rsidR="009F5DF7" w:rsidRPr="00B505B0" w:rsidRDefault="0052108D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5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21487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erito edile/geometra</w:t>
            </w:r>
          </w:p>
        </w:tc>
      </w:tr>
      <w:tr w:rsidR="009F5DF7" w:rsidRPr="00B505B0" w14:paraId="2E32148C" w14:textId="77777777" w:rsidTr="009F5DF7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65456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9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2148A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altro titolo: (specificare)</w:t>
            </w:r>
          </w:p>
        </w:tc>
        <w:tc>
          <w:tcPr>
            <w:tcW w:w="7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2148B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F5DF7" w:rsidRPr="00B505B0" w14:paraId="2E32148E" w14:textId="77777777" w:rsidTr="008A5150">
        <w:trPr>
          <w:trHeight w:val="284"/>
        </w:trPr>
        <w:tc>
          <w:tcPr>
            <w:tcW w:w="10768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8D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Ruolo svolto:</w:t>
            </w:r>
          </w:p>
        </w:tc>
      </w:tr>
      <w:tr w:rsidR="009F5DF7" w:rsidRPr="00B505B0" w14:paraId="2E321494" w14:textId="77777777" w:rsidTr="009F5DF7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0249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8F" w14:textId="610A0BB9" w:rsidR="009F5DF7" w:rsidRPr="00B505B0" w:rsidRDefault="008F2F0E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92" w:type="dxa"/>
            <w:gridSpan w:val="3"/>
            <w:tcBorders>
              <w:top w:val="single" w:sz="4" w:space="0" w:color="auto"/>
              <w:left w:val="nil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321490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libero professionista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66540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321491" w14:textId="77777777" w:rsidR="009F5DF7" w:rsidRPr="00B505B0" w:rsidRDefault="009F5DF7" w:rsidP="009F5DF7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321492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altro specificare</w:t>
            </w:r>
          </w:p>
        </w:tc>
        <w:tc>
          <w:tcPr>
            <w:tcW w:w="5386" w:type="dxa"/>
            <w:gridSpan w:val="7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E321493" w14:textId="77777777" w:rsidR="009F5DF7" w:rsidRPr="00B505B0" w:rsidRDefault="009F5DF7" w:rsidP="009F5DF7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E321495" w14:textId="011C53B2" w:rsidR="005506B6" w:rsidRPr="00B505B0" w:rsidRDefault="005506B6" w:rsidP="005506B6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DecimaWE Rg"/>
          <w:b/>
          <w:sz w:val="20"/>
          <w:szCs w:val="20"/>
          <w:lang w:eastAsia="it-IT"/>
        </w:rPr>
      </w:pPr>
      <w:r w:rsidRPr="00B505B0">
        <w:rPr>
          <w:rFonts w:eastAsia="Times New Roman" w:cs="DecimaWE Rg"/>
          <w:b/>
          <w:sz w:val="20"/>
          <w:szCs w:val="20"/>
          <w:lang w:eastAsia="it-IT"/>
        </w:rPr>
        <w:t>chiede</w:t>
      </w:r>
    </w:p>
    <w:p w14:paraId="2E321496" w14:textId="2448B8B8" w:rsidR="005506B6" w:rsidRPr="00B505B0" w:rsidRDefault="005506B6" w:rsidP="005506B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nel rispetto di quanto previsto nel Manuale delle procedure per la compilazione delle domande on-line tramite il portale del Sistema Informativo Agricolo Nazionale (SIAN), approvato con d</w:t>
      </w:r>
      <w:r w:rsidR="004D41C0" w:rsidRPr="00B505B0">
        <w:rPr>
          <w:rFonts w:eastAsia="Times New Roman" w:cs="DecimaWE Rg"/>
          <w:sz w:val="20"/>
          <w:szCs w:val="20"/>
          <w:lang w:eastAsia="it-IT"/>
        </w:rPr>
        <w:t>ecreto n</w:t>
      </w:r>
      <w:r w:rsidR="00B66932">
        <w:rPr>
          <w:rFonts w:eastAsia="Times New Roman" w:cs="DecimaWE Rg"/>
          <w:sz w:val="20"/>
          <w:szCs w:val="20"/>
          <w:lang w:eastAsia="it-IT"/>
        </w:rPr>
        <w:t xml:space="preserve">. </w:t>
      </w:r>
      <w:r w:rsidR="004D41C0" w:rsidRPr="00B505B0">
        <w:rPr>
          <w:rFonts w:eastAsia="Times New Roman" w:cs="DecimaWE Rg"/>
          <w:sz w:val="20"/>
          <w:szCs w:val="20"/>
          <w:lang w:eastAsia="it-IT"/>
        </w:rPr>
        <w:t>85 del 27 gennaio 2011,</w:t>
      </w:r>
    </w:p>
    <w:p w14:paraId="2E321497" w14:textId="77777777" w:rsidR="0029088B" w:rsidRPr="00B505B0" w:rsidRDefault="0029088B" w:rsidP="006F3924">
      <w:pPr>
        <w:autoSpaceDE w:val="0"/>
        <w:autoSpaceDN w:val="0"/>
        <w:adjustRightInd w:val="0"/>
        <w:spacing w:before="60" w:after="0" w:line="240" w:lineRule="auto"/>
        <w:jc w:val="center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b/>
          <w:sz w:val="20"/>
          <w:szCs w:val="20"/>
          <w:lang w:eastAsia="it-IT"/>
        </w:rPr>
        <w:t>l’accreditamento</w:t>
      </w:r>
    </w:p>
    <w:p w14:paraId="2E321498" w14:textId="1AA2817E" w:rsidR="005506B6" w:rsidRDefault="005506B6" w:rsidP="00F3453E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al SIAN (</w:t>
      </w:r>
      <w:hyperlink r:id="rId14" w:history="1">
        <w:r w:rsidRPr="00B505B0">
          <w:rPr>
            <w:rFonts w:eastAsia="Times New Roman" w:cs="DecimaWE Rg"/>
            <w:sz w:val="20"/>
            <w:szCs w:val="20"/>
            <w:lang w:eastAsia="it-IT"/>
          </w:rPr>
          <w:t>www.sian.it</w:t>
        </w:r>
      </w:hyperlink>
      <w:r w:rsidRPr="00B505B0">
        <w:rPr>
          <w:rFonts w:eastAsia="Times New Roman" w:cs="DecimaWE Rg"/>
          <w:sz w:val="20"/>
          <w:szCs w:val="20"/>
          <w:lang w:eastAsia="it-IT"/>
        </w:rPr>
        <w:t xml:space="preserve">), al fine della compilazione delle </w:t>
      </w:r>
      <w:r w:rsidR="00214EF1" w:rsidRPr="00B505B0">
        <w:rPr>
          <w:rFonts w:eastAsia="Times New Roman" w:cs="DecimaWE Rg"/>
          <w:sz w:val="20"/>
          <w:szCs w:val="20"/>
          <w:lang w:eastAsia="it-IT"/>
        </w:rPr>
        <w:t xml:space="preserve">relative </w:t>
      </w:r>
      <w:r w:rsidRPr="00B505B0">
        <w:rPr>
          <w:rFonts w:eastAsia="Times New Roman" w:cs="DecimaWE Rg"/>
          <w:sz w:val="20"/>
          <w:szCs w:val="20"/>
          <w:lang w:eastAsia="it-IT"/>
        </w:rPr>
        <w:t>domande on-line</w:t>
      </w:r>
      <w:r w:rsidR="00F3453E">
        <w:rPr>
          <w:rFonts w:eastAsia="Times New Roman" w:cs="DecimaWE Rg"/>
          <w:sz w:val="20"/>
          <w:szCs w:val="20"/>
          <w:lang w:eastAsia="it-IT"/>
        </w:rPr>
        <w:t xml:space="preserve"> con credenziali di tipo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7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3746"/>
        <w:gridCol w:w="425"/>
        <w:gridCol w:w="6237"/>
      </w:tblGrid>
      <w:tr w:rsidR="00F3453E" w:rsidRPr="00B505B0" w14:paraId="4D154998" w14:textId="77777777" w:rsidTr="00F3453E">
        <w:trPr>
          <w:trHeight w:val="284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2107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dashSmallGap" w:sz="4" w:space="0" w:color="auto"/>
                  <w:right w:val="nil"/>
                </w:tcBorders>
                <w:shd w:val="clear" w:color="auto" w:fill="FFFF79"/>
                <w:vAlign w:val="center"/>
              </w:tcPr>
              <w:p w14:paraId="68BA3A69" w14:textId="267902BE" w:rsidR="00F3453E" w:rsidRPr="00B505B0" w:rsidRDefault="008F2F0E" w:rsidP="003B6CBD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746" w:type="dxa"/>
            <w:tcBorders>
              <w:top w:val="single" w:sz="4" w:space="0" w:color="auto"/>
              <w:left w:val="nil"/>
              <w:right w:val="dashSmallGap" w:sz="4" w:space="0" w:color="auto"/>
            </w:tcBorders>
            <w:shd w:val="clear" w:color="auto" w:fill="FFFF79"/>
            <w:vAlign w:val="center"/>
          </w:tcPr>
          <w:p w14:paraId="4B5FAF53" w14:textId="38028209" w:rsidR="00F3453E" w:rsidRPr="00B505B0" w:rsidRDefault="00F3453E" w:rsidP="003B6CBD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SIAN (utente e password specifiche)</w:t>
            </w:r>
          </w:p>
        </w:tc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94507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nil"/>
                </w:tcBorders>
                <w:shd w:val="clear" w:color="auto" w:fill="FFFF79"/>
                <w:vAlign w:val="center"/>
              </w:tcPr>
              <w:p w14:paraId="30D5F38C" w14:textId="77777777" w:rsidR="00F3453E" w:rsidRPr="00B505B0" w:rsidRDefault="00F3453E" w:rsidP="003B6CBD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B505B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top w:val="single" w:sz="4" w:space="0" w:color="auto"/>
              <w:left w:val="nil"/>
            </w:tcBorders>
            <w:shd w:val="clear" w:color="auto" w:fill="FFFF79"/>
            <w:vAlign w:val="center"/>
          </w:tcPr>
          <w:p w14:paraId="12331765" w14:textId="41B75110" w:rsidR="00F3453E" w:rsidRPr="00B505B0" w:rsidRDefault="00F3453E" w:rsidP="00F3453E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SPID (qualora già possedute e con l’intenzione di utilizzarle anche su SIAN)</w:t>
            </w:r>
          </w:p>
        </w:tc>
      </w:tr>
    </w:tbl>
    <w:p w14:paraId="2E32149A" w14:textId="77777777" w:rsidR="00F75C73" w:rsidRPr="00B505B0" w:rsidRDefault="00F75C73" w:rsidP="00F3453E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 xml:space="preserve">Di seguito i dati identificativi dei </w:t>
      </w:r>
      <w:r w:rsidR="0061764F" w:rsidRPr="00B505B0">
        <w:rPr>
          <w:rFonts w:eastAsia="Times New Roman" w:cs="DecimaWE Rg"/>
          <w:sz w:val="20"/>
          <w:szCs w:val="20"/>
          <w:lang w:eastAsia="it-IT"/>
        </w:rPr>
        <w:t>deleganti</w:t>
      </w:r>
      <w:r w:rsidRPr="00B505B0">
        <w:rPr>
          <w:rFonts w:eastAsia="Times New Roman" w:cs="DecimaWE Rg"/>
          <w:sz w:val="20"/>
          <w:szCs w:val="20"/>
          <w:lang w:eastAsia="it-IT"/>
        </w:rPr>
        <w:t xml:space="preserve"> per cui richiede l’abilitazione alla compilazione delle domande sul SIAN </w:t>
      </w:r>
    </w:p>
    <w:tbl>
      <w:tblPr>
        <w:tblStyle w:val="Grigliatabell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11"/>
        <w:gridCol w:w="1552"/>
        <w:gridCol w:w="8499"/>
      </w:tblGrid>
      <w:tr w:rsidR="0061764F" w:rsidRPr="00B505B0" w14:paraId="2E32149E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9B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progr.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9C" w14:textId="77777777" w:rsidR="0061764F" w:rsidRPr="00B505B0" w:rsidRDefault="0061764F" w:rsidP="00A7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CUAA (cod. fisc)</w:t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9D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denominazione (come da SIAN)</w:t>
            </w:r>
          </w:p>
        </w:tc>
      </w:tr>
      <w:tr w:rsidR="0061764F" w:rsidRPr="00B505B0" w14:paraId="2E3214A2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9F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0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1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A6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3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4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5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AA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7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8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9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AE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B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AC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AD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B2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AF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B0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B1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B6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B3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B4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B5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764F" w:rsidRPr="00B505B0" w14:paraId="2E3214BA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B7" w14:textId="77777777" w:rsidR="0061764F" w:rsidRPr="00B505B0" w:rsidRDefault="0061764F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B8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B9" w14:textId="77777777" w:rsidR="0061764F" w:rsidRPr="00B505B0" w:rsidRDefault="00B12344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14EF1" w:rsidRPr="00B505B0" w14:paraId="2E3214BE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BB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BC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BD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14EF1" w:rsidRPr="00B505B0" w14:paraId="2E3214C2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BF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C0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C1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14EF1" w:rsidRPr="00B505B0" w14:paraId="2E3214C6" w14:textId="77777777" w:rsidTr="00A70062">
        <w:tc>
          <w:tcPr>
            <w:tcW w:w="711" w:type="dxa"/>
            <w:shd w:val="clear" w:color="auto" w:fill="DEEAF6" w:themeFill="accent1" w:themeFillTint="33"/>
          </w:tcPr>
          <w:p w14:paraId="2E3214C3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2E3214C4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499" w:type="dxa"/>
            <w:shd w:val="clear" w:color="auto" w:fill="DEEAF6" w:themeFill="accent1" w:themeFillTint="33"/>
          </w:tcPr>
          <w:p w14:paraId="2E3214C5" w14:textId="77777777" w:rsidR="00214EF1" w:rsidRPr="00B505B0" w:rsidRDefault="00214EF1" w:rsidP="00617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E3214C7" w14:textId="77777777" w:rsidR="00051DF6" w:rsidRPr="00B505B0" w:rsidRDefault="00051DF6" w:rsidP="003A1595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Allega al presente modulo:</w:t>
      </w:r>
    </w:p>
    <w:p w14:paraId="2E3214C8" w14:textId="2F9C35EA" w:rsidR="00B12344" w:rsidRPr="00B505B0" w:rsidRDefault="00B12344" w:rsidP="00B123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 xml:space="preserve">delega di ogni soggetto per cui si richiede </w:t>
      </w:r>
      <w:r w:rsidR="00A70062">
        <w:rPr>
          <w:rFonts w:eastAsia="Times New Roman" w:cs="DecimaWE Rg"/>
          <w:sz w:val="20"/>
          <w:szCs w:val="20"/>
          <w:lang w:eastAsia="it-IT"/>
        </w:rPr>
        <w:t>l’accesso</w:t>
      </w:r>
      <w:r w:rsidRPr="00B505B0">
        <w:rPr>
          <w:rFonts w:eastAsia="Times New Roman" w:cs="DecimaWE Rg"/>
          <w:sz w:val="20"/>
          <w:szCs w:val="20"/>
          <w:lang w:eastAsia="it-IT"/>
        </w:rPr>
        <w:t xml:space="preserve"> per la compilazione delle domande sul SIAN</w:t>
      </w:r>
      <w:r w:rsidR="00B061FE">
        <w:rPr>
          <w:rFonts w:eastAsia="Times New Roman" w:cs="DecimaWE Rg"/>
          <w:sz w:val="20"/>
          <w:szCs w:val="20"/>
          <w:lang w:eastAsia="it-IT"/>
        </w:rPr>
        <w:t xml:space="preserve"> (Mod_</w:t>
      </w:r>
      <w:r w:rsidR="00050C0E" w:rsidRPr="00B505B0">
        <w:rPr>
          <w:rFonts w:eastAsia="Times New Roman" w:cs="DecimaWE Rg"/>
          <w:sz w:val="20"/>
          <w:szCs w:val="20"/>
          <w:lang w:eastAsia="it-IT"/>
        </w:rPr>
        <w:t>SIAN_DE)</w:t>
      </w:r>
      <w:r w:rsidR="00F3453E">
        <w:rPr>
          <w:rFonts w:eastAsia="Times New Roman" w:cs="DecimaWE Rg"/>
          <w:sz w:val="20"/>
          <w:szCs w:val="20"/>
          <w:lang w:eastAsia="it-IT"/>
        </w:rPr>
        <w:t>;</w:t>
      </w:r>
    </w:p>
    <w:p w14:paraId="2E3214C9" w14:textId="67E1A226" w:rsidR="00B12344" w:rsidRPr="00B505B0" w:rsidRDefault="00B12344" w:rsidP="00B123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>fotocopia del documento di</w:t>
      </w:r>
      <w:r w:rsidR="00A70062">
        <w:rPr>
          <w:rFonts w:eastAsia="Times New Roman" w:cs="DecimaWE Rg"/>
          <w:sz w:val="20"/>
          <w:szCs w:val="20"/>
          <w:lang w:eastAsia="it-IT"/>
        </w:rPr>
        <w:t xml:space="preserve"> identità del soggetto delegato</w:t>
      </w:r>
      <w:r w:rsidR="00F3453E">
        <w:rPr>
          <w:rFonts w:eastAsia="Times New Roman" w:cs="DecimaWE Rg"/>
          <w:sz w:val="20"/>
          <w:szCs w:val="20"/>
          <w:lang w:eastAsia="it-IT"/>
        </w:rPr>
        <w:t>;</w:t>
      </w:r>
    </w:p>
    <w:p w14:paraId="2E3214CA" w14:textId="0C25C3D9" w:rsidR="00B12344" w:rsidRPr="00F3453E" w:rsidRDefault="00B12344" w:rsidP="00F3453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B505B0">
        <w:rPr>
          <w:rFonts w:eastAsia="Times New Roman" w:cs="DecimaWE Rg"/>
          <w:sz w:val="20"/>
          <w:szCs w:val="20"/>
          <w:lang w:eastAsia="it-IT"/>
        </w:rPr>
        <w:t xml:space="preserve">autocertificazione del titolo di studio e delle </w:t>
      </w:r>
      <w:r w:rsidR="00F3453E" w:rsidRPr="00F3453E">
        <w:rPr>
          <w:rFonts w:eastAsia="Times New Roman" w:cs="DecimaWE Rg"/>
          <w:sz w:val="20"/>
          <w:szCs w:val="20"/>
          <w:lang w:eastAsia="it-IT"/>
        </w:rPr>
        <w:t>esperienze professionali utili alla valutazione delle competenze necessarie per una corretta compilazione degli atti amministrativi</w:t>
      </w:r>
      <w:r w:rsidR="00F3453E">
        <w:rPr>
          <w:rFonts w:eastAsia="Times New Roman" w:cs="DecimaWE Rg"/>
          <w:sz w:val="20"/>
          <w:szCs w:val="20"/>
          <w:lang w:eastAsia="it-IT"/>
        </w:rPr>
        <w:t xml:space="preserve"> sul portale SIAN.</w:t>
      </w:r>
    </w:p>
    <w:p w14:paraId="2E3214CB" w14:textId="77777777" w:rsidR="00051DF6" w:rsidRPr="00B505B0" w:rsidRDefault="00051DF6" w:rsidP="00051DF6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023"/>
        <w:gridCol w:w="863"/>
        <w:gridCol w:w="1725"/>
        <w:gridCol w:w="5254"/>
      </w:tblGrid>
      <w:tr w:rsidR="007E53B8" w:rsidRPr="00B505B0" w14:paraId="2E3214D2" w14:textId="77777777" w:rsidTr="002300B6">
        <w:trPr>
          <w:trHeight w:val="772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14CC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Localit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214CD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14CE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ind w:left="19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214CF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14D0" w14:textId="77777777" w:rsidR="007E53B8" w:rsidRPr="00B505B0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B505B0">
              <w:rPr>
                <w:rFonts w:eastAsia="Times New Roman" w:cs="DecimaWE Rg"/>
                <w:sz w:val="20"/>
                <w:szCs w:val="20"/>
                <w:lang w:eastAsia="it-IT"/>
              </w:rPr>
              <w:t>Firma</w:t>
            </w:r>
          </w:p>
          <w:p w14:paraId="2E3214D1" w14:textId="77777777" w:rsidR="007E53B8" w:rsidRPr="00B505B0" w:rsidRDefault="007E53B8" w:rsidP="002410F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</w:tbl>
    <w:p w14:paraId="2E3214D3" w14:textId="77777777" w:rsidR="007F6944" w:rsidRPr="00B505B0" w:rsidRDefault="007F6944">
      <w:pPr>
        <w:rPr>
          <w:sz w:val="20"/>
          <w:szCs w:val="20"/>
        </w:rPr>
      </w:pPr>
    </w:p>
    <w:sectPr w:rsidR="007F6944" w:rsidRPr="00B505B0" w:rsidSect="005506B6">
      <w:head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14DA" w14:textId="77777777" w:rsidR="001F6320" w:rsidRDefault="001F6320" w:rsidP="002C0078">
      <w:pPr>
        <w:spacing w:after="0" w:line="240" w:lineRule="auto"/>
      </w:pPr>
      <w:r>
        <w:separator/>
      </w:r>
    </w:p>
  </w:endnote>
  <w:endnote w:type="continuationSeparator" w:id="0">
    <w:p w14:paraId="2E3214DB" w14:textId="77777777" w:rsidR="001F6320" w:rsidRDefault="001F6320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14D8" w14:textId="77777777" w:rsidR="001F6320" w:rsidRDefault="001F6320" w:rsidP="002C0078">
      <w:pPr>
        <w:spacing w:after="0" w:line="240" w:lineRule="auto"/>
      </w:pPr>
      <w:r>
        <w:separator/>
      </w:r>
    </w:p>
  </w:footnote>
  <w:footnote w:type="continuationSeparator" w:id="0">
    <w:p w14:paraId="2E3214D9" w14:textId="77777777" w:rsidR="001F6320" w:rsidRDefault="001F6320" w:rsidP="002C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642"/>
      <w:gridCol w:w="2126"/>
    </w:tblGrid>
    <w:tr w:rsidR="002C0078" w14:paraId="2E3214DE" w14:textId="77777777" w:rsidTr="00CE3FDC">
      <w:tc>
        <w:tcPr>
          <w:tcW w:w="8642" w:type="dxa"/>
        </w:tcPr>
        <w:p w14:paraId="2E3214DC" w14:textId="3B8E8E2A" w:rsidR="002C0078" w:rsidRPr="002C0078" w:rsidRDefault="00F3453E" w:rsidP="00B66932">
          <w:pPr>
            <w:pStyle w:val="Intestazione"/>
            <w:jc w:val="right"/>
            <w:rPr>
              <w:i/>
            </w:rPr>
          </w:pPr>
          <w:r>
            <w:rPr>
              <w:i/>
              <w:sz w:val="18"/>
            </w:rPr>
            <w:t>v. 01/10</w:t>
          </w:r>
          <w:r w:rsidR="002C0078" w:rsidRPr="002C0078">
            <w:rPr>
              <w:i/>
              <w:sz w:val="18"/>
            </w:rPr>
            <w:t>/201</w:t>
          </w:r>
          <w:r w:rsidR="00B061FE">
            <w:rPr>
              <w:i/>
              <w:sz w:val="18"/>
            </w:rPr>
            <w:t>8</w:t>
          </w:r>
        </w:p>
      </w:tc>
      <w:tc>
        <w:tcPr>
          <w:tcW w:w="2126" w:type="dxa"/>
          <w:shd w:val="clear" w:color="auto" w:fill="000000" w:themeFill="text1"/>
        </w:tcPr>
        <w:p w14:paraId="2E3214DD" w14:textId="25FEEFC8" w:rsidR="002C0078" w:rsidRPr="002C0078" w:rsidRDefault="00CE3FDC" w:rsidP="00B061FE">
          <w:pPr>
            <w:pStyle w:val="Intestazione"/>
            <w:jc w:val="right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 xml:space="preserve">Mod. </w:t>
          </w:r>
          <w:r w:rsidR="002C0078">
            <w:rPr>
              <w:b/>
              <w:color w:val="FFFFFF" w:themeColor="background1"/>
              <w:sz w:val="18"/>
            </w:rPr>
            <w:t>SIAN_</w:t>
          </w:r>
          <w:r w:rsidR="000C4573">
            <w:rPr>
              <w:b/>
              <w:color w:val="FFFFFF" w:themeColor="background1"/>
              <w:sz w:val="18"/>
            </w:rPr>
            <w:t>ACC</w:t>
          </w:r>
          <w:r w:rsidR="00262005">
            <w:rPr>
              <w:b/>
              <w:color w:val="FFFFFF" w:themeColor="background1"/>
              <w:sz w:val="18"/>
            </w:rPr>
            <w:t>SD</w:t>
          </w:r>
        </w:p>
      </w:tc>
    </w:tr>
  </w:tbl>
  <w:p w14:paraId="2E3214DF" w14:textId="77777777" w:rsidR="002C0078" w:rsidRDefault="002C0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8"/>
    <w:rsid w:val="00042DE6"/>
    <w:rsid w:val="00050C0E"/>
    <w:rsid w:val="00051DF6"/>
    <w:rsid w:val="0007049B"/>
    <w:rsid w:val="000C4573"/>
    <w:rsid w:val="001F6320"/>
    <w:rsid w:val="00204741"/>
    <w:rsid w:val="00214EF1"/>
    <w:rsid w:val="002300B6"/>
    <w:rsid w:val="00262005"/>
    <w:rsid w:val="0027773C"/>
    <w:rsid w:val="0029088B"/>
    <w:rsid w:val="002C0078"/>
    <w:rsid w:val="003A1595"/>
    <w:rsid w:val="003D003A"/>
    <w:rsid w:val="0040098B"/>
    <w:rsid w:val="004D41C0"/>
    <w:rsid w:val="004E60DE"/>
    <w:rsid w:val="00517878"/>
    <w:rsid w:val="0052108D"/>
    <w:rsid w:val="005506B6"/>
    <w:rsid w:val="005C3A47"/>
    <w:rsid w:val="0061764F"/>
    <w:rsid w:val="00694345"/>
    <w:rsid w:val="006D07DF"/>
    <w:rsid w:val="006F3924"/>
    <w:rsid w:val="007E53B8"/>
    <w:rsid w:val="007F6944"/>
    <w:rsid w:val="00803383"/>
    <w:rsid w:val="00892670"/>
    <w:rsid w:val="00893582"/>
    <w:rsid w:val="008A5150"/>
    <w:rsid w:val="008F2F0E"/>
    <w:rsid w:val="009102BC"/>
    <w:rsid w:val="00950DDB"/>
    <w:rsid w:val="009A3E2C"/>
    <w:rsid w:val="009F5DF7"/>
    <w:rsid w:val="00A70062"/>
    <w:rsid w:val="00B061FE"/>
    <w:rsid w:val="00B12344"/>
    <w:rsid w:val="00B505B0"/>
    <w:rsid w:val="00B66932"/>
    <w:rsid w:val="00B94C97"/>
    <w:rsid w:val="00BD6D9E"/>
    <w:rsid w:val="00CB4F5C"/>
    <w:rsid w:val="00CC0839"/>
    <w:rsid w:val="00CE3FDC"/>
    <w:rsid w:val="00DD523B"/>
    <w:rsid w:val="00E333C7"/>
    <w:rsid w:val="00E550DE"/>
    <w:rsid w:val="00EB152F"/>
    <w:rsid w:val="00EB501D"/>
    <w:rsid w:val="00F01DDF"/>
    <w:rsid w:val="00F316C9"/>
    <w:rsid w:val="00F3453E"/>
    <w:rsid w:val="00F75C73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144E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45</_dlc_DocId>
    <_dlc_DocIdUrl xmlns="8fd5a542-f810-4106-ba02-5e73db8e4e9c">
      <Url>https://docs.regione.fvg.it/siti/siagri/agea/_layouts/DocIdRedir.aspx?ID=TUS3SS43SPPN-200-45</Url>
      <Description>TUS3SS43SPPN-200-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8D71-A1D3-47F5-B332-B912C3ABC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18E0C-C743-4814-B59F-82225CA41202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fd5a542-f810-4106-ba02-5e73db8e4e9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8F840A-719B-4817-AF1D-B411E4803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B3E48-37DF-4ACE-B291-161ADB1BB8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6FD1BC-A2F0-40CB-B69F-A98883F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ACCSD</vt:lpstr>
    </vt:vector>
  </TitlesOfParts>
  <Company>RAFVG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ACCSD</dc:title>
  <dc:subject/>
  <dc:creator>Carlino Alessio</dc:creator>
  <cp:keywords/>
  <dc:description/>
  <cp:lastModifiedBy>Carlino Alessio</cp:lastModifiedBy>
  <cp:revision>46</cp:revision>
  <dcterms:created xsi:type="dcterms:W3CDTF">2015-01-29T11:27:00Z</dcterms:created>
  <dcterms:modified xsi:type="dcterms:W3CDTF">2018-01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a542ea47-830d-45b5-a6c3-5112017f38ee</vt:lpwstr>
  </property>
</Properties>
</file>